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2E" w:rsidRPr="00C63FD5" w:rsidRDefault="009A6164" w:rsidP="001738D3">
      <w:pPr>
        <w:jc w:val="center"/>
        <w:rPr>
          <w:b/>
          <w:sz w:val="3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45935</wp:posOffset>
                </wp:positionH>
                <wp:positionV relativeFrom="paragraph">
                  <wp:posOffset>362586</wp:posOffset>
                </wp:positionV>
                <wp:extent cx="1543050" cy="1409700"/>
                <wp:effectExtent l="0" t="0" r="19050" b="1905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409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771109" w:rsidRDefault="000E4EF0" w:rsidP="005E7BC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nin sağlık sigortası yaptırılır ve oturma izni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left:0;text-align:left;margin-left:539.05pt;margin-top:28.55pt;width:121.5pt;height:1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" fillcolor="#4f81bd [3204]" strokecolor="#243f60 [1604]" strokeweight="2pt">
                <v:path arrowok="t"/>
                <v:textbox>
                  <w:txbxContent>
                    <w:p w:rsidR="0034153E" w:rsidRPr="00771109" w:rsidRDefault="000E4EF0" w:rsidP="005E7BC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>Öğrencinin sağlık sigortası yaptırılır ve oturma izni alınır.</w:t>
                      </w:r>
                    </w:p>
                  </w:txbxContent>
                </v:textbox>
              </v:oval>
            </w:pict>
          </mc:Fallback>
        </mc:AlternateContent>
      </w:r>
      <w:r w:rsidR="001738D3" w:rsidRPr="00C63FD5">
        <w:rPr>
          <w:b/>
          <w:sz w:val="36"/>
        </w:rPr>
        <w:t xml:space="preserve">ERASMUS+ STAJ </w:t>
      </w:r>
      <w:r w:rsidR="0006505B">
        <w:rPr>
          <w:b/>
          <w:sz w:val="36"/>
        </w:rPr>
        <w:t>ve GENEL ANLAŞMA GELEN ÖĞRENCİLER</w:t>
      </w:r>
    </w:p>
    <w:p w:rsidR="002F66A6" w:rsidRDefault="009A6164" w:rsidP="00AF6D2E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9685</wp:posOffset>
                </wp:positionV>
                <wp:extent cx="2028825" cy="1170305"/>
                <wp:effectExtent l="0" t="0" r="9525" b="0"/>
                <wp:wrapNone/>
                <wp:docPr id="42" name="Akış Çizelgesi: Delikli Tey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117030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40E" w:rsidRPr="00771109" w:rsidRDefault="00E16A03" w:rsidP="005404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</w:rPr>
                              <w:t>Öğrencinin kaydı ofis tarafından yapılır ve ıslak imzalı belgeler teslim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42" o:spid="_x0000_s1027" type="#_x0000_t122" style="position:absolute;margin-left:215.65pt;margin-top:1.55pt;width:159.75pt;height:9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" fillcolor="#4f81bd [3204]" strokecolor="#243f60 [1604]" strokeweight="2pt">
                <v:path arrowok="t"/>
                <v:textbox>
                  <w:txbxContent>
                    <w:p w:rsidR="0054040E" w:rsidRPr="00771109" w:rsidRDefault="00E16A03" w:rsidP="005404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71109">
                        <w:rPr>
                          <w:color w:val="000000" w:themeColor="text1"/>
                        </w:rPr>
                        <w:t>Öğrencinin kaydı ofis tarafından yapılır ve ıslak imzalı belgeler teslim alı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1134110</wp:posOffset>
                </wp:positionV>
                <wp:extent cx="9525" cy="304800"/>
                <wp:effectExtent l="95250" t="19050" r="85725" b="76200"/>
                <wp:wrapNone/>
                <wp:docPr id="68" name="Düz Ok Bağlayıcıs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20D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8" o:spid="_x0000_s1026" type="#_x0000_t32" style="position:absolute;margin-left:293.05pt;margin-top:89.3pt;width: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fS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567690</wp:posOffset>
                </wp:positionV>
                <wp:extent cx="333375" cy="4867275"/>
                <wp:effectExtent l="0" t="0" r="9525" b="9525"/>
                <wp:wrapNone/>
                <wp:docPr id="57" name="Bükülü O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48672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D8336" id="Bükülü Ok 57" o:spid="_x0000_s1026" style="position:absolute;margin-left:434.65pt;margin-top:44.7pt;width:26.25pt;height:38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486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" path="m,4867275l,187523c,106971,65300,41671,145852,41671r104179,1l250031,r83344,83344l250031,166688r,-41672l145852,125016v-34522,,-62508,27986,-62508,62508l83344,4867275r-83344,xe" fillcolor="#4f81bd [3204]" strokecolor="#243f60 [1604]" strokeweight="2pt">
                <v:path arrowok="t" o:connecttype="custom" o:connectlocs="0,4867275;0,187523;145852,41671;250031,41672;250031,0;333375,83344;250031,166688;250031,125016;145852,125016;83344,187524;83344,4867275;0,4867275" o:connectangles="0,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607935</wp:posOffset>
                </wp:positionH>
                <wp:positionV relativeFrom="paragraph">
                  <wp:posOffset>1419860</wp:posOffset>
                </wp:positionV>
                <wp:extent cx="9525" cy="209550"/>
                <wp:effectExtent l="95250" t="19050" r="47625" b="76200"/>
                <wp:wrapNone/>
                <wp:docPr id="71" name="Düz Ok Bağlayıcıs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8E7E" id="Düz Ok Bağlayıcısı 71" o:spid="_x0000_s1026" type="#_x0000_t32" style="position:absolute;margin-left:599.05pt;margin-top:111.8pt;width: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324610</wp:posOffset>
                </wp:positionV>
                <wp:extent cx="9525" cy="304800"/>
                <wp:effectExtent l="95250" t="19050" r="85725" b="76200"/>
                <wp:wrapNone/>
                <wp:docPr id="64" name="Düz Ok Bağlayıcıs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8288" id="Düz Ok Bağlayıcısı 64" o:spid="_x0000_s1026" type="#_x0000_t32" style="position:absolute;margin-left:55.15pt;margin-top:104.3pt;width: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876935</wp:posOffset>
                </wp:positionV>
                <wp:extent cx="352425" cy="5857875"/>
                <wp:effectExtent l="0" t="0" r="9525" b="9525"/>
                <wp:wrapNone/>
                <wp:docPr id="56" name="Bükülü O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585787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1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4310" id="Bükülü Ok 56" o:spid="_x0000_s1026" style="position:absolute;margin-left:145.15pt;margin-top:69.05pt;width:27.75pt;height:46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585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" path="m,5857875l,188713c,108819,64766,44053,144660,44053r119659,l264319,r88106,88106l264319,176213r,-44054l144660,132159v-31234,,-56554,25320,-56554,56554l88106,5857875r-88106,xe" fillcolor="#4f81bd [3204]" strokecolor="#243f60 [1604]" strokeweight="2pt">
                <v:path arrowok="t" o:connecttype="custom" o:connectlocs="0,5857875;0,188713;144660,44053;264319,44053;264319,0;352425,88106;264319,176213;264319,132159;144660,132159;88106,188713;88106,5857875;0,5857875" o:connectangles="0,0,0,0,0,0,0,0,0,0,0,0"/>
              </v:shape>
            </w:pict>
          </mc:Fallback>
        </mc:AlternateContent>
      </w:r>
      <w:r w:rsidR="001738D3">
        <w:rPr>
          <w:noProof/>
          <w:sz w:val="24"/>
          <w:lang w:eastAsia="tr-TR"/>
        </w:rPr>
        <w:drawing>
          <wp:inline distT="0" distB="0" distL="0" distR="0">
            <wp:extent cx="1471352" cy="1280160"/>
            <wp:effectExtent l="0" t="0" r="0" b="15240"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738D3" w:rsidRPr="001738D3" w:rsidRDefault="009A6164" w:rsidP="001738D3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150495</wp:posOffset>
                </wp:positionV>
                <wp:extent cx="1781175" cy="1000125"/>
                <wp:effectExtent l="0" t="0" r="9525" b="9525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771109" w:rsidRDefault="00E16A03" w:rsidP="0034153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Öğrencinin ders kaydı bölüm koordinatörü tarafından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8" o:spid="_x0000_s1028" style="position:absolute;margin-left:227.1pt;margin-top:11.85pt;width:140.2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34153E" w:rsidRPr="00771109" w:rsidRDefault="00E16A03" w:rsidP="0034153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71109">
                        <w:rPr>
                          <w:color w:val="000000" w:themeColor="text1"/>
                          <w:sz w:val="24"/>
                          <w:szCs w:val="24"/>
                        </w:rPr>
                        <w:t>Öğrencinin ders kaydı bölüm koordinatörü tarafından yapıl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1565910</wp:posOffset>
                </wp:positionV>
                <wp:extent cx="1857375" cy="1000125"/>
                <wp:effectExtent l="0" t="0" r="9525" b="9525"/>
                <wp:wrapNone/>
                <wp:docPr id="4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771109" w:rsidRDefault="00E16A03" w:rsidP="003415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</w:rPr>
                              <w:t>Vesikalık fotoğraf öğrenci işlerine teslim edilir ve öğrencinin kartı hazı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9" o:spid="_x0000_s1029" style="position:absolute;margin-left:218.85pt;margin-top:123.3pt;width:146.2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34153E" w:rsidRPr="00771109" w:rsidRDefault="00E16A03" w:rsidP="003415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71109">
                        <w:rPr>
                          <w:color w:val="000000" w:themeColor="text1"/>
                        </w:rPr>
                        <w:t>Vesikalık fotoğraf öğrenci işlerine teslim edilir ve öğrencinin kartı hazırla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2660015</wp:posOffset>
                </wp:positionV>
                <wp:extent cx="9525" cy="304800"/>
                <wp:effectExtent l="95250" t="19050" r="85725" b="76200"/>
                <wp:wrapNone/>
                <wp:docPr id="3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D1F4C" id="Düz Ok Bağlayıcısı 70" o:spid="_x0000_s1026" type="#_x0000_t32" style="position:absolute;margin-left:286.3pt;margin-top:209.45pt;width:.7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4069715</wp:posOffset>
                </wp:positionV>
                <wp:extent cx="9525" cy="304800"/>
                <wp:effectExtent l="95250" t="19050" r="85725" b="76200"/>
                <wp:wrapNone/>
                <wp:docPr id="2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244F2" id="Düz Ok Bağlayıcısı 70" o:spid="_x0000_s1026" type="#_x0000_t32" style="position:absolute;margin-left:285.55pt;margin-top:320.45pt;width:.7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3018155</wp:posOffset>
                </wp:positionV>
                <wp:extent cx="1857375" cy="1000125"/>
                <wp:effectExtent l="0" t="0" r="9525" b="9525"/>
                <wp:wrapNone/>
                <wp:docPr id="1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A03" w:rsidRPr="00771109" w:rsidRDefault="00E16A03" w:rsidP="00E16A0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ğrenci ders değişikliği yaptıysa ‘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anges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’ belgesini doldurur ve imzalanacak alanlardan kendisi sorumludur. Ardından aldığı belgeleri ofise teslim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17.35pt;margin-top:237.65pt;width:146.25pt;height:7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E16A03" w:rsidRPr="00771109" w:rsidRDefault="00E16A03" w:rsidP="00E16A0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Öğrenci ders değişikliği yaptıysa ‘</w:t>
                      </w:r>
                      <w:proofErr w:type="spellStart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changes</w:t>
                      </w:r>
                      <w:proofErr w:type="spellEnd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’ belgesini doldurur ve imzalanacak alanlardan kendisi sorumludur. Ardından aldığı belgeleri ofise teslim ed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4374515</wp:posOffset>
                </wp:positionV>
                <wp:extent cx="1857375" cy="1000125"/>
                <wp:effectExtent l="0" t="0" r="9525" b="9525"/>
                <wp:wrapNone/>
                <wp:docPr id="49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A03" w:rsidRPr="00771109" w:rsidRDefault="00E16A03" w:rsidP="00E16A0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ğrenci ders değişikliği yaptıysa ‘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anges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’ belgesini doldurur ve imzalanacak alanlardan kendisi sorumludur. Ardından aldığı belgeleri ofise teslim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18.85pt;margin-top:344.45pt;width:146.25pt;height:7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E16A03" w:rsidRPr="00771109" w:rsidRDefault="00E16A03" w:rsidP="00E16A0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Öğrenci ders değişikliği yaptıysa ‘</w:t>
                      </w:r>
                      <w:proofErr w:type="spellStart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changes</w:t>
                      </w:r>
                      <w:proofErr w:type="spellEnd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’ belgesini doldurur ve imzalanacak alanlardan kendisi sorumludur. Ardından aldığı belgeleri ofise teslim ed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1179195</wp:posOffset>
                </wp:positionV>
                <wp:extent cx="9525" cy="304800"/>
                <wp:effectExtent l="95250" t="19050" r="85725" b="76200"/>
                <wp:wrapNone/>
                <wp:docPr id="70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DA9B2" id="Düz Ok Bağlayıcısı 70" o:spid="_x0000_s1026" type="#_x0000_t32" style="position:absolute;margin-left:290.8pt;margin-top:92.85pt;width: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92290</wp:posOffset>
                </wp:positionH>
                <wp:positionV relativeFrom="paragraph">
                  <wp:posOffset>2865120</wp:posOffset>
                </wp:positionV>
                <wp:extent cx="1647825" cy="838200"/>
                <wp:effectExtent l="0" t="0" r="9525" b="0"/>
                <wp:wrapNone/>
                <wp:docPr id="63" name="Dikdört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2E" w:rsidRPr="00771109" w:rsidRDefault="00F46852" w:rsidP="00F468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</w:rPr>
                              <w:t>Öğrenciye katılım sertifikası verilir</w:t>
                            </w:r>
                            <w:r w:rsidR="00AF6D2E" w:rsidRPr="00771109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3" o:spid="_x0000_s1032" style="position:absolute;margin-left:542.7pt;margin-top:225.6pt;width:129.7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AF6D2E" w:rsidRPr="00771109" w:rsidRDefault="00F46852" w:rsidP="00F4685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71109">
                        <w:rPr>
                          <w:color w:val="000000" w:themeColor="text1"/>
                        </w:rPr>
                        <w:t>Öğrenciye katılım sertifikası verilir</w:t>
                      </w:r>
                      <w:r w:rsidR="00AF6D2E" w:rsidRPr="00771109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769860</wp:posOffset>
                </wp:positionH>
                <wp:positionV relativeFrom="paragraph">
                  <wp:posOffset>2484120</wp:posOffset>
                </wp:positionV>
                <wp:extent cx="9525" cy="304800"/>
                <wp:effectExtent l="95250" t="19050" r="85725" b="76200"/>
                <wp:wrapNone/>
                <wp:docPr id="73" name="Düz Ok Bağlayıcıs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EEA9" id="Düz Ok Bağlayıcısı 73" o:spid="_x0000_s1026" type="#_x0000_t32" style="position:absolute;margin-left:611.8pt;margin-top:195.6pt;width: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1503045</wp:posOffset>
                </wp:positionV>
                <wp:extent cx="1647825" cy="923925"/>
                <wp:effectExtent l="0" t="0" r="9525" b="9525"/>
                <wp:wrapNone/>
                <wp:docPr id="62" name="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771109" w:rsidRDefault="00F46852" w:rsidP="00C63F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aj öğrencisi ise, bölüm koordinatörünce doldurulan ‘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fter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bility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lgesinin ofise teslim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2" o:spid="_x0000_s1033" style="position:absolute;margin-left:538.2pt;margin-top:118.35pt;width:129.7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" fillcolor="#4f81bd [3204]" strokecolor="#243f60 [1604]" strokeweight="2pt">
                <v:path arrowok="t"/>
                <v:textbox>
                  <w:txbxContent>
                    <w:p w:rsidR="00C63FD5" w:rsidRPr="00771109" w:rsidRDefault="00F46852" w:rsidP="00C63F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Staj öğrencisi ise, bölüm koordinatörünce doldurulan ‘</w:t>
                      </w:r>
                      <w:proofErr w:type="spellStart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after</w:t>
                      </w:r>
                      <w:proofErr w:type="spellEnd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mobility</w:t>
                      </w:r>
                      <w:proofErr w:type="spellEnd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lgesinin ofise teslim ed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663180</wp:posOffset>
                </wp:positionH>
                <wp:positionV relativeFrom="paragraph">
                  <wp:posOffset>1150620</wp:posOffset>
                </wp:positionV>
                <wp:extent cx="9525" cy="304800"/>
                <wp:effectExtent l="95250" t="19050" r="85725" b="76200"/>
                <wp:wrapNone/>
                <wp:docPr id="72" name="Düz Ok Bağlayıcıs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C50E" id="Düz Ok Bağlayıcısı 72" o:spid="_x0000_s1026" type="#_x0000_t32" style="position:absolute;margin-left:603.4pt;margin-top:90.6pt;width: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77990</wp:posOffset>
                </wp:positionH>
                <wp:positionV relativeFrom="paragraph">
                  <wp:posOffset>245745</wp:posOffset>
                </wp:positionV>
                <wp:extent cx="1647825" cy="800100"/>
                <wp:effectExtent l="0" t="0" r="9525" b="0"/>
                <wp:wrapNone/>
                <wp:docPr id="59" name="Dikdörtg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771109" w:rsidRDefault="00F46852" w:rsidP="00C63F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</w:rPr>
                              <w:t xml:space="preserve">Öğrenci 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</w:rPr>
                              <w:t>transcriptini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</w:rPr>
                              <w:t xml:space="preserve"> bölüm/enstitü sekreterinden a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o:spid="_x0000_s1034" style="position:absolute;margin-left:533.7pt;margin-top:19.35pt;width:129.7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" fillcolor="#4f81bd [3204]" strokecolor="#243f60 [1604]" strokeweight="2pt">
                <v:path arrowok="t"/>
                <v:textbox>
                  <w:txbxContent>
                    <w:p w:rsidR="00C63FD5" w:rsidRPr="00771109" w:rsidRDefault="00F46852" w:rsidP="00C63F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71109">
                        <w:rPr>
                          <w:color w:val="000000" w:themeColor="text1"/>
                        </w:rPr>
                        <w:t xml:space="preserve">Öğrenci </w:t>
                      </w:r>
                      <w:proofErr w:type="spellStart"/>
                      <w:r w:rsidRPr="00771109">
                        <w:rPr>
                          <w:color w:val="000000" w:themeColor="text1"/>
                        </w:rPr>
                        <w:t>transcriptini</w:t>
                      </w:r>
                      <w:proofErr w:type="spellEnd"/>
                      <w:r w:rsidRPr="00771109">
                        <w:rPr>
                          <w:color w:val="000000" w:themeColor="text1"/>
                        </w:rPr>
                        <w:t xml:space="preserve"> bölüm/enstitü sekreterinden al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44320</wp:posOffset>
                </wp:positionV>
                <wp:extent cx="1421130" cy="1223645"/>
                <wp:effectExtent l="0" t="0" r="7620" b="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122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771109" w:rsidRDefault="0006505B" w:rsidP="0076546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akülte Bilgilendirme yazısı yazı</w:t>
                            </w:r>
                            <w:r w:rsidR="003930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ır, bölüm Koordinatörü ve </w:t>
                            </w:r>
                            <w:r w:rsidR="003930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LİK</w:t>
                            </w:r>
                            <w:bookmarkStart w:id="0" w:name="_GoBack"/>
                            <w:bookmarkEnd w:id="0"/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zal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5" style="position:absolute;margin-left:-.35pt;margin-top:121.6pt;width:111.9pt;height:9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" fillcolor="#4f81bd [3204]" strokecolor="#243f60 [1604]" strokeweight="2pt">
                <v:path arrowok="t"/>
                <v:textbox>
                  <w:txbxContent>
                    <w:p w:rsidR="0076546D" w:rsidRPr="00771109" w:rsidRDefault="0006505B" w:rsidP="0076546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>Fakülte Bilgilendirme yazısı yazı</w:t>
                      </w:r>
                      <w:r w:rsidR="0039302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ır, bölüm Koordinatörü ve </w:t>
                      </w:r>
                      <w:r w:rsidR="00393020">
                        <w:rPr>
                          <w:color w:val="000000" w:themeColor="text1"/>
                          <w:sz w:val="20"/>
                          <w:szCs w:val="20"/>
                        </w:rPr>
                        <w:t>ULİK</w:t>
                      </w:r>
                      <w:bookmarkStart w:id="1" w:name="_GoBack"/>
                      <w:bookmarkEnd w:id="1"/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zalar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384040</wp:posOffset>
                </wp:positionV>
                <wp:extent cx="1565275" cy="952500"/>
                <wp:effectExtent l="0" t="0" r="0" b="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52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807" w:rsidRPr="00771109" w:rsidRDefault="00E16A03" w:rsidP="0018280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Öğrencilerin kalacağı yer 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ntörlerin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yardımı ile aya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3" o:spid="_x0000_s1036" style="position:absolute;margin-left:-6.35pt;margin-top:345.2pt;width:123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" fillcolor="#4f81bd [3204]" strokecolor="#243f60 [1604]" strokeweight="2pt">
                <v:path arrowok="t"/>
                <v:textbox>
                  <w:txbxContent>
                    <w:p w:rsidR="00182807" w:rsidRPr="00771109" w:rsidRDefault="00E16A03" w:rsidP="0018280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Öğrencilerin kalacağı yer </w:t>
                      </w:r>
                      <w:proofErr w:type="spellStart"/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>mentörlerin</w:t>
                      </w:r>
                      <w:proofErr w:type="spellEnd"/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 yardımı ile ayarla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3999865</wp:posOffset>
                </wp:positionV>
                <wp:extent cx="9525" cy="304800"/>
                <wp:effectExtent l="95250" t="19050" r="85725" b="76200"/>
                <wp:wrapNone/>
                <wp:docPr id="67" name="Düz Ok Bağlayıcısı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F12D1" id="Düz Ok Bağlayıcısı 67" o:spid="_x0000_s1026" type="#_x0000_t32" style="position:absolute;margin-left:49.9pt;margin-top:314.95pt;width: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2723515</wp:posOffset>
                </wp:positionV>
                <wp:extent cx="9525" cy="304800"/>
                <wp:effectExtent l="95250" t="19050" r="85725" b="76200"/>
                <wp:wrapNone/>
                <wp:docPr id="66" name="Düz Ok Bağlayıcısı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1390" id="Düz Ok Bağlayıcısı 66" o:spid="_x0000_s1026" type="#_x0000_t32" style="position:absolute;margin-left:52.9pt;margin-top:214.45pt;width: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92450</wp:posOffset>
                </wp:positionV>
                <wp:extent cx="1421130" cy="889000"/>
                <wp:effectExtent l="0" t="0" r="7620" b="63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771109" w:rsidRDefault="00E16A03" w:rsidP="0076546D">
                            <w:pPr>
                              <w:rPr>
                                <w:color w:val="000000" w:themeColor="text1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</w:rPr>
                              <w:t xml:space="preserve">Kabul mektubu imzalanan Learning 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</w:rPr>
                              <w:t>Agreement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</w:rPr>
                              <w:t xml:space="preserve"> ile beraber yol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" o:spid="_x0000_s1037" style="position:absolute;margin-left:-.25pt;margin-top:243.5pt;width:111.9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" fillcolor="#4f81bd [3204]" strokecolor="#243f60 [1604]" strokeweight="2pt">
                <v:path arrowok="t"/>
                <v:textbox>
                  <w:txbxContent>
                    <w:p w:rsidR="0076546D" w:rsidRPr="00771109" w:rsidRDefault="00E16A03" w:rsidP="0076546D">
                      <w:pPr>
                        <w:rPr>
                          <w:color w:val="000000" w:themeColor="text1"/>
                        </w:rPr>
                      </w:pPr>
                      <w:r w:rsidRPr="00771109">
                        <w:rPr>
                          <w:color w:val="000000" w:themeColor="text1"/>
                        </w:rPr>
                        <w:t xml:space="preserve">Kabul mektubu imzalanan Learning </w:t>
                      </w:r>
                      <w:proofErr w:type="spellStart"/>
                      <w:r w:rsidRPr="00771109">
                        <w:rPr>
                          <w:color w:val="000000" w:themeColor="text1"/>
                        </w:rPr>
                        <w:t>Agreement</w:t>
                      </w:r>
                      <w:proofErr w:type="spellEnd"/>
                      <w:r w:rsidRPr="00771109">
                        <w:rPr>
                          <w:color w:val="000000" w:themeColor="text1"/>
                        </w:rPr>
                        <w:t xml:space="preserve"> ile beraber yolla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150620</wp:posOffset>
                </wp:positionV>
                <wp:extent cx="9525" cy="304800"/>
                <wp:effectExtent l="95250" t="19050" r="85725" b="76200"/>
                <wp:wrapNone/>
                <wp:docPr id="65" name="Düz Ok Bağlayıcısı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2344B" id="Düz Ok Bağlayıcısı 65" o:spid="_x0000_s1026" type="#_x0000_t32" style="position:absolute;margin-left:54.4pt;margin-top:90.6pt;width: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W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67335</wp:posOffset>
                </wp:positionV>
                <wp:extent cx="1404620" cy="805815"/>
                <wp:effectExtent l="0" t="0" r="5080" b="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805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D3" w:rsidRPr="00771109" w:rsidRDefault="0006505B" w:rsidP="001738D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Öğrenci doldurduğu, Learning 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greement’ı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LİK’ne</w:t>
                            </w:r>
                            <w:r w:rsidR="009A6164" w:rsidRPr="00771109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önde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38" style="position:absolute;margin-left:1.15pt;margin-top:21.05pt;width:110.6pt;height:6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" fillcolor="#4f81bd [3204]" strokecolor="#243f60 [1604]" strokeweight="2pt">
                <v:path arrowok="t"/>
                <v:textbox>
                  <w:txbxContent>
                    <w:p w:rsidR="001738D3" w:rsidRPr="00771109" w:rsidRDefault="0006505B" w:rsidP="001738D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Öğrenci doldurduğu, Learning </w:t>
                      </w:r>
                      <w:proofErr w:type="spellStart"/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>Agreement’ı</w:t>
                      </w:r>
                      <w:proofErr w:type="spellEnd"/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ULİK’ne</w:t>
                      </w:r>
                      <w:r w:rsidR="009A6164" w:rsidRPr="00771109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gönderir.</w:t>
                      </w:r>
                    </w:p>
                  </w:txbxContent>
                </v:textbox>
              </v:rect>
            </w:pict>
          </mc:Fallback>
        </mc:AlternateContent>
      </w:r>
    </w:p>
    <w:sectPr w:rsidR="001738D3" w:rsidRPr="001738D3" w:rsidSect="00AF6D2E">
      <w:footerReference w:type="default" r:id="rId13"/>
      <w:pgSz w:w="16838" w:h="11906" w:orient="landscape"/>
      <w:pgMar w:top="284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0FF" w:rsidRDefault="000040FF" w:rsidP="007D260A">
      <w:pPr>
        <w:spacing w:after="0" w:line="240" w:lineRule="auto"/>
      </w:pPr>
      <w:r>
        <w:separator/>
      </w:r>
    </w:p>
  </w:endnote>
  <w:endnote w:type="continuationSeparator" w:id="0">
    <w:p w:rsidR="000040FF" w:rsidRDefault="000040FF" w:rsidP="007D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64" w:rsidRDefault="00F46852" w:rsidP="00F46852">
    <w:pPr>
      <w:pStyle w:val="AltBilgi"/>
      <w:numPr>
        <w:ilvl w:val="0"/>
        <w:numId w:val="1"/>
      </w:numPr>
    </w:pPr>
    <w:r>
      <w:t xml:space="preserve">İstenilen Belgeler: Başvuru formu, öğrenim Anlaşması, </w:t>
    </w:r>
    <w:proofErr w:type="spellStart"/>
    <w:r>
      <w:t>Trans</w:t>
    </w:r>
    <w:r w:rsidR="009A6164">
      <w:t>cript</w:t>
    </w:r>
    <w:proofErr w:type="spellEnd"/>
    <w:r w:rsidR="009A6164">
      <w:t>, Pasaport Fotokopisi, 5 adet vesikalık fotoğraf.</w:t>
    </w:r>
  </w:p>
  <w:p w:rsidR="00F46852" w:rsidRDefault="009A6164" w:rsidP="00F46852">
    <w:pPr>
      <w:pStyle w:val="AltBilgi"/>
      <w:numPr>
        <w:ilvl w:val="0"/>
        <w:numId w:val="1"/>
      </w:numPr>
    </w:pPr>
    <w:r>
      <w:t>Uluslararası İlişkiler Koordinatörlüğü</w:t>
    </w:r>
    <w:r w:rsidR="00F46852">
      <w:t xml:space="preserve"> </w:t>
    </w:r>
  </w:p>
  <w:p w:rsidR="00F46852" w:rsidRDefault="00F468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0FF" w:rsidRDefault="000040FF" w:rsidP="007D260A">
      <w:pPr>
        <w:spacing w:after="0" w:line="240" w:lineRule="auto"/>
      </w:pPr>
      <w:r>
        <w:separator/>
      </w:r>
    </w:p>
  </w:footnote>
  <w:footnote w:type="continuationSeparator" w:id="0">
    <w:p w:rsidR="000040FF" w:rsidRDefault="000040FF" w:rsidP="007D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E2790"/>
    <w:multiLevelType w:val="hybridMultilevel"/>
    <w:tmpl w:val="73D88706"/>
    <w:lvl w:ilvl="0" w:tplc="203E3FFE">
      <w:start w:val="1"/>
      <w:numFmt w:val="decimal"/>
      <w:lvlText w:val="%1-"/>
      <w:lvlJc w:val="left"/>
      <w:pPr>
        <w:ind w:left="7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640" w:hanging="360"/>
      </w:pPr>
    </w:lvl>
    <w:lvl w:ilvl="2" w:tplc="041F001B" w:tentative="1">
      <w:start w:val="1"/>
      <w:numFmt w:val="lowerRoman"/>
      <w:lvlText w:val="%3."/>
      <w:lvlJc w:val="right"/>
      <w:pPr>
        <w:ind w:left="9360" w:hanging="180"/>
      </w:pPr>
    </w:lvl>
    <w:lvl w:ilvl="3" w:tplc="041F000F" w:tentative="1">
      <w:start w:val="1"/>
      <w:numFmt w:val="decimal"/>
      <w:lvlText w:val="%4."/>
      <w:lvlJc w:val="left"/>
      <w:pPr>
        <w:ind w:left="10080" w:hanging="360"/>
      </w:pPr>
    </w:lvl>
    <w:lvl w:ilvl="4" w:tplc="041F0019" w:tentative="1">
      <w:start w:val="1"/>
      <w:numFmt w:val="lowerLetter"/>
      <w:lvlText w:val="%5."/>
      <w:lvlJc w:val="left"/>
      <w:pPr>
        <w:ind w:left="10800" w:hanging="360"/>
      </w:pPr>
    </w:lvl>
    <w:lvl w:ilvl="5" w:tplc="041F001B" w:tentative="1">
      <w:start w:val="1"/>
      <w:numFmt w:val="lowerRoman"/>
      <w:lvlText w:val="%6."/>
      <w:lvlJc w:val="right"/>
      <w:pPr>
        <w:ind w:left="11520" w:hanging="180"/>
      </w:pPr>
    </w:lvl>
    <w:lvl w:ilvl="6" w:tplc="041F000F" w:tentative="1">
      <w:start w:val="1"/>
      <w:numFmt w:val="decimal"/>
      <w:lvlText w:val="%7."/>
      <w:lvlJc w:val="left"/>
      <w:pPr>
        <w:ind w:left="12240" w:hanging="360"/>
      </w:pPr>
    </w:lvl>
    <w:lvl w:ilvl="7" w:tplc="041F0019" w:tentative="1">
      <w:start w:val="1"/>
      <w:numFmt w:val="lowerLetter"/>
      <w:lvlText w:val="%8."/>
      <w:lvlJc w:val="left"/>
      <w:pPr>
        <w:ind w:left="12960" w:hanging="360"/>
      </w:pPr>
    </w:lvl>
    <w:lvl w:ilvl="8" w:tplc="041F001B" w:tentative="1">
      <w:start w:val="1"/>
      <w:numFmt w:val="lowerRoman"/>
      <w:lvlText w:val="%9."/>
      <w:lvlJc w:val="right"/>
      <w:pPr>
        <w:ind w:left="13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0A"/>
    <w:rsid w:val="000040FF"/>
    <w:rsid w:val="00006A5A"/>
    <w:rsid w:val="0006505B"/>
    <w:rsid w:val="000D40FD"/>
    <w:rsid w:val="000E4EF0"/>
    <w:rsid w:val="001738D3"/>
    <w:rsid w:val="0018036B"/>
    <w:rsid w:val="00182807"/>
    <w:rsid w:val="002D505F"/>
    <w:rsid w:val="002F4C42"/>
    <w:rsid w:val="002F66A6"/>
    <w:rsid w:val="00312EC4"/>
    <w:rsid w:val="0034153E"/>
    <w:rsid w:val="00393020"/>
    <w:rsid w:val="0054040E"/>
    <w:rsid w:val="005E7BC3"/>
    <w:rsid w:val="00610F4C"/>
    <w:rsid w:val="006F5812"/>
    <w:rsid w:val="0076546D"/>
    <w:rsid w:val="00771109"/>
    <w:rsid w:val="007D260A"/>
    <w:rsid w:val="0094453F"/>
    <w:rsid w:val="009504EC"/>
    <w:rsid w:val="009A6164"/>
    <w:rsid w:val="00A21919"/>
    <w:rsid w:val="00AF6D2E"/>
    <w:rsid w:val="00BE5E93"/>
    <w:rsid w:val="00C06E96"/>
    <w:rsid w:val="00C12452"/>
    <w:rsid w:val="00C63FD5"/>
    <w:rsid w:val="00C7315A"/>
    <w:rsid w:val="00C8512E"/>
    <w:rsid w:val="00E16A03"/>
    <w:rsid w:val="00F46852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20259"/>
  <w15:docId w15:val="{88B85E37-E0BF-4318-8731-C67CF73C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6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260A"/>
  </w:style>
  <w:style w:type="paragraph" w:styleId="AltBilgi">
    <w:name w:val="footer"/>
    <w:basedOn w:val="Normal"/>
    <w:link w:val="Al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57C090-3176-4CBB-9775-8F655849495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76AD899-E718-4FE1-9797-EE038C0AB117}">
      <dgm:prSet custT="1"/>
      <dgm:spPr/>
      <dgm:t>
        <a:bodyPr/>
        <a:lstStyle/>
        <a:p>
          <a:r>
            <a:rPr lang="tr-TR" sz="1000">
              <a:solidFill>
                <a:sysClr val="windowText" lastClr="000000"/>
              </a:solidFill>
            </a:rPr>
            <a:t>Öğrenci nominasyonu karşı üniversite bildirir ve bilgilendirme maili</a:t>
          </a:r>
          <a:r>
            <a:rPr lang="tr-TR" sz="1000" baseline="30000">
              <a:solidFill>
                <a:sysClr val="windowText" lastClr="000000"/>
              </a:solidFill>
            </a:rPr>
            <a:t>1</a:t>
          </a:r>
          <a:r>
            <a:rPr lang="tr-TR" sz="1000">
              <a:solidFill>
                <a:sysClr val="windowText" lastClr="000000"/>
              </a:solidFill>
            </a:rPr>
            <a:t> atılır.</a:t>
          </a:r>
        </a:p>
      </dgm:t>
    </dgm:pt>
    <dgm:pt modelId="{6215F4EE-34DA-4359-A642-F871FA41ACAB}" type="parTrans" cxnId="{E4B0B087-E57F-4026-B31E-CA01ADF9A3E8}">
      <dgm:prSet/>
      <dgm:spPr/>
      <dgm:t>
        <a:bodyPr/>
        <a:lstStyle/>
        <a:p>
          <a:endParaRPr lang="tr-TR"/>
        </a:p>
      </dgm:t>
    </dgm:pt>
    <dgm:pt modelId="{26E94506-817B-4FDE-AA30-1ED10F431197}" type="sibTrans" cxnId="{E4B0B087-E57F-4026-B31E-CA01ADF9A3E8}">
      <dgm:prSet/>
      <dgm:spPr/>
      <dgm:t>
        <a:bodyPr/>
        <a:lstStyle/>
        <a:p>
          <a:endParaRPr lang="tr-TR"/>
        </a:p>
      </dgm:t>
    </dgm:pt>
    <dgm:pt modelId="{20043740-454E-4CCA-BB9C-AD3F695E3B66}" type="pres">
      <dgm:prSet presAssocID="{7A57C090-3176-4CBB-9775-8F655849495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73E0E92-DDC9-48C6-AB32-E6690F6A2CBE}" type="pres">
      <dgm:prSet presAssocID="{276AD899-E718-4FE1-9797-EE038C0AB117}" presName="node" presStyleLbl="node1" presStyleIdx="0" presStyleCnt="1" custScaleX="9139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6A14E87-66E0-4173-8D54-070E6A3162B2}" type="presOf" srcId="{7A57C090-3176-4CBB-9775-8F6558494959}" destId="{20043740-454E-4CCA-BB9C-AD3F695E3B66}" srcOrd="0" destOrd="0" presId="urn:microsoft.com/office/officeart/2005/8/layout/cycle2"/>
    <dgm:cxn modelId="{640A37D2-188C-4F86-B615-64C6A70994EB}" type="presOf" srcId="{276AD899-E718-4FE1-9797-EE038C0AB117}" destId="{873E0E92-DDC9-48C6-AB32-E6690F6A2CBE}" srcOrd="0" destOrd="0" presId="urn:microsoft.com/office/officeart/2005/8/layout/cycle2"/>
    <dgm:cxn modelId="{E4B0B087-E57F-4026-B31E-CA01ADF9A3E8}" srcId="{7A57C090-3176-4CBB-9775-8F6558494959}" destId="{276AD899-E718-4FE1-9797-EE038C0AB117}" srcOrd="0" destOrd="0" parTransId="{6215F4EE-34DA-4359-A642-F871FA41ACAB}" sibTransId="{26E94506-817B-4FDE-AA30-1ED10F431197}"/>
    <dgm:cxn modelId="{32C49169-66B1-4A69-8F2D-6576B72F5284}" type="presParOf" srcId="{20043740-454E-4CCA-BB9C-AD3F695E3B66}" destId="{873E0E92-DDC9-48C6-AB32-E6690F6A2CB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E0E92-DDC9-48C6-AB32-E6690F6A2CBE}">
      <dsp:nvSpPr>
        <dsp:cNvPr id="0" name=""/>
        <dsp:cNvSpPr/>
      </dsp:nvSpPr>
      <dsp:spPr>
        <a:xfrm>
          <a:off x="151265" y="674"/>
          <a:ext cx="1168821" cy="12788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Öğrenci nominasyonu karşı üniversite bildirir ve bilgilendirme maili</a:t>
          </a:r>
          <a:r>
            <a:rPr lang="tr-TR" sz="1000" kern="1200" baseline="30000">
              <a:solidFill>
                <a:sysClr val="windowText" lastClr="000000"/>
              </a:solidFill>
            </a:rPr>
            <a:t>1</a:t>
          </a:r>
          <a:r>
            <a:rPr lang="tr-TR" sz="1000" kern="1200">
              <a:solidFill>
                <a:sysClr val="windowText" lastClr="000000"/>
              </a:solidFill>
            </a:rPr>
            <a:t> atılır.</a:t>
          </a:r>
        </a:p>
      </dsp:txBody>
      <dsp:txXfrm>
        <a:off x="322435" y="187952"/>
        <a:ext cx="826481" cy="904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3872-9D05-4BC9-80F4-63FBACF7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5</cp:revision>
  <dcterms:created xsi:type="dcterms:W3CDTF">2019-11-14T09:05:00Z</dcterms:created>
  <dcterms:modified xsi:type="dcterms:W3CDTF">2021-02-12T12:46:00Z</dcterms:modified>
</cp:coreProperties>
</file>